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6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4356BE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8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93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37F6D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1639005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6401A" w:rsidRPr="00164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proofErr w:type="gramStart"/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proofErr w:type="gramStart"/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proofErr w:type="gramEnd"/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6E24899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76CF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ÉÏUç.-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2363976D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Éç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B93D984" w14:textId="77777777" w:rsidR="005E17D7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</w:t>
      </w:r>
    </w:p>
    <w:p w14:paraId="423E6D0B" w14:textId="4CAD9E04" w:rsidR="00E7738E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A460DF2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uÉ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ÅÎalÉþwuÉÉ¨ÉÉÈ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63C80EA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35AFF1BC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Pr="00CA6F61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06B8D" w:rsidRPr="00CA6F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proofErr w:type="gramEnd"/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xÉÔrÉï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</w:t>
      </w:r>
      <w:proofErr w:type="gramStart"/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ÿ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ï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>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5DFD2C" w14:textId="77777777" w:rsid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- 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-xÉÑmÉÔþiÉÇ-ÆrÉeÉ§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94CB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ç </w:t>
      </w:r>
    </w:p>
    <w:p w14:paraId="6E99FFBD" w14:textId="6605CB88" w:rsidR="004356BE" w:rsidRP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94C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1EA66F91" w:rsidR="004356BE" w:rsidRPr="00985AC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985AC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qÉlÉç mÉgcÉ cÉ</w:t>
      </w:r>
      <w:r w:rsidR="00985AC1"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985A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431D45C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ï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>mÉËUþrÉÉiÉ</w:t>
      </w:r>
      <w:r w:rsidR="002706FA" w:rsidRPr="000C1DD3">
        <w:rPr>
          <w:rFonts w:ascii="BRH Malayalam Extra" w:hAnsi="BRH Malayalam Extra" w:cs="BRH Devanagari Extra"/>
          <w:b/>
          <w:bCs/>
          <w:sz w:val="36"/>
          <w:szCs w:val="44"/>
          <w:highlight w:val="cyan"/>
        </w:rPr>
        <w:t>–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 xml:space="preserve"> AqrÉÉïÿ</w:t>
      </w:r>
      <w:r w:rsidRPr="000C1DD3">
        <w:rPr>
          <w:rFonts w:ascii="BRH Devanagari Extra" w:hAnsi="BRH Devanagari Extra" w:cs="BRH Devanagari Extra"/>
          <w:sz w:val="44"/>
          <w:szCs w:val="44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4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4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3BB2DC6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5" w:name="_Toc60691388"/>
      <w:bookmarkStart w:id="116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5"/>
      <w:bookmarkEnd w:id="116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1EC612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2FC779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proofErr w:type="gramEnd"/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4883CE5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</w:t>
      </w:r>
      <w:proofErr w:type="gramEnd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40EB2" w14:textId="77777777" w:rsidR="007B201F" w:rsidRDefault="007B201F" w:rsidP="00135976">
      <w:pPr>
        <w:spacing w:after="0" w:line="240" w:lineRule="auto"/>
      </w:pPr>
      <w:r>
        <w:separator/>
      </w:r>
    </w:p>
  </w:endnote>
  <w:endnote w:type="continuationSeparator" w:id="0">
    <w:p w14:paraId="40B5FB0E" w14:textId="77777777" w:rsidR="007B201F" w:rsidRDefault="007B201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BC9E4" w14:textId="77777777" w:rsidR="007B201F" w:rsidRDefault="007B201F" w:rsidP="00135976">
      <w:pPr>
        <w:spacing w:after="0" w:line="240" w:lineRule="auto"/>
      </w:pPr>
      <w:r>
        <w:separator/>
      </w:r>
    </w:p>
  </w:footnote>
  <w:footnote w:type="continuationSeparator" w:id="0">
    <w:p w14:paraId="7B66B90C" w14:textId="77777777" w:rsidR="007B201F" w:rsidRDefault="007B201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3550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19EF"/>
    <w:rsid w:val="000B7B84"/>
    <w:rsid w:val="000C025B"/>
    <w:rsid w:val="000C0BB5"/>
    <w:rsid w:val="000C1C75"/>
    <w:rsid w:val="000C1DD3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401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B4B02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3414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40E0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87321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18A9"/>
    <w:rsid w:val="00391186"/>
    <w:rsid w:val="0039142D"/>
    <w:rsid w:val="003924ED"/>
    <w:rsid w:val="00395EBB"/>
    <w:rsid w:val="0039661C"/>
    <w:rsid w:val="003966B1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56BE"/>
    <w:rsid w:val="0043636D"/>
    <w:rsid w:val="00441DB8"/>
    <w:rsid w:val="00442E14"/>
    <w:rsid w:val="00447902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A0D48"/>
    <w:rsid w:val="004A446D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173BD"/>
    <w:rsid w:val="00523C02"/>
    <w:rsid w:val="00526F08"/>
    <w:rsid w:val="005277B3"/>
    <w:rsid w:val="00530CFA"/>
    <w:rsid w:val="00532242"/>
    <w:rsid w:val="005330BB"/>
    <w:rsid w:val="00535490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6D5A"/>
    <w:rsid w:val="006000AD"/>
    <w:rsid w:val="00606AD8"/>
    <w:rsid w:val="00606B8D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5E29"/>
    <w:rsid w:val="006C642E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530"/>
    <w:rsid w:val="00751DCF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76CF3"/>
    <w:rsid w:val="00777E09"/>
    <w:rsid w:val="0078253E"/>
    <w:rsid w:val="007852D1"/>
    <w:rsid w:val="00785AF6"/>
    <w:rsid w:val="007879A8"/>
    <w:rsid w:val="00791311"/>
    <w:rsid w:val="00791C8E"/>
    <w:rsid w:val="00797515"/>
    <w:rsid w:val="007A239B"/>
    <w:rsid w:val="007A2A4C"/>
    <w:rsid w:val="007B0765"/>
    <w:rsid w:val="007B0A3B"/>
    <w:rsid w:val="007B201F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0B9C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4839"/>
    <w:rsid w:val="00845830"/>
    <w:rsid w:val="008461FD"/>
    <w:rsid w:val="008475A8"/>
    <w:rsid w:val="008531BF"/>
    <w:rsid w:val="00853642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4CB4"/>
    <w:rsid w:val="00895429"/>
    <w:rsid w:val="0089705E"/>
    <w:rsid w:val="008975F7"/>
    <w:rsid w:val="008A1635"/>
    <w:rsid w:val="008A544D"/>
    <w:rsid w:val="008B0D32"/>
    <w:rsid w:val="008B33AF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5AC1"/>
    <w:rsid w:val="0098607F"/>
    <w:rsid w:val="009871A2"/>
    <w:rsid w:val="00987AC3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600D"/>
    <w:rsid w:val="00A065CA"/>
    <w:rsid w:val="00A106B9"/>
    <w:rsid w:val="00A22D07"/>
    <w:rsid w:val="00A265FD"/>
    <w:rsid w:val="00A26E59"/>
    <w:rsid w:val="00A31165"/>
    <w:rsid w:val="00A357FD"/>
    <w:rsid w:val="00A35DD5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18D"/>
    <w:rsid w:val="00AA5AFC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5C28"/>
    <w:rsid w:val="00AF7BF5"/>
    <w:rsid w:val="00AF7D0A"/>
    <w:rsid w:val="00B032DF"/>
    <w:rsid w:val="00B043AD"/>
    <w:rsid w:val="00B04596"/>
    <w:rsid w:val="00B1424E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784"/>
    <w:rsid w:val="00B91E74"/>
    <w:rsid w:val="00B9424D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811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6F61"/>
    <w:rsid w:val="00CA7415"/>
    <w:rsid w:val="00CB1143"/>
    <w:rsid w:val="00CB3DBC"/>
    <w:rsid w:val="00CB5BCF"/>
    <w:rsid w:val="00CC032A"/>
    <w:rsid w:val="00CC54ED"/>
    <w:rsid w:val="00CC60D1"/>
    <w:rsid w:val="00CD1E8F"/>
    <w:rsid w:val="00CD2215"/>
    <w:rsid w:val="00CE095B"/>
    <w:rsid w:val="00CE46DF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4607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2918"/>
    <w:rsid w:val="00F94DA6"/>
    <w:rsid w:val="00F95E5B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92</Pages>
  <Words>26693</Words>
  <Characters>152156</Characters>
  <Application>Microsoft Office Word</Application>
  <DocSecurity>0</DocSecurity>
  <Lines>126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3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3</cp:revision>
  <cp:lastPrinted>2024-07-24T13:53:00Z</cp:lastPrinted>
  <dcterms:created xsi:type="dcterms:W3CDTF">2021-02-07T02:19:00Z</dcterms:created>
  <dcterms:modified xsi:type="dcterms:W3CDTF">2024-12-08T14:59:00Z</dcterms:modified>
</cp:coreProperties>
</file>